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136B4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t>PROPOSAL COVER SHEET</w:t>
      </w:r>
    </w:p>
    <w:p w14:paraId="64CC848F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(</w:t>
      </w:r>
      <w:r w:rsidR="006F700D" w:rsidRPr="006F700D">
        <w:rPr>
          <w:rFonts w:ascii="Tw Cen MT" w:hAnsi="Tw Cen MT" w:cs="Times New Roman"/>
          <w:sz w:val="24"/>
          <w:szCs w:val="24"/>
        </w:rPr>
        <w:t>If legible, you may hand write this part of the proposal</w:t>
      </w:r>
      <w:r w:rsidRPr="00A40C61">
        <w:rPr>
          <w:rFonts w:ascii="Tw Cen MT" w:hAnsi="Tw Cen MT" w:cs="Times New Roman"/>
          <w:sz w:val="24"/>
          <w:szCs w:val="24"/>
        </w:rPr>
        <w:t>)</w:t>
      </w:r>
    </w:p>
    <w:p w14:paraId="150654D1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2EF09ADC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5F71C7F5" w14:textId="77777777" w:rsidR="004170CD" w:rsidRDefault="006F700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Agency</w:t>
      </w:r>
      <w:r w:rsidR="004170CD">
        <w:rPr>
          <w:rFonts w:ascii="Tw Cen MT" w:hAnsi="Tw Cen MT" w:cs="Times New Roman"/>
          <w:sz w:val="24"/>
          <w:szCs w:val="24"/>
        </w:rPr>
        <w:t xml:space="preserve"> Name:</w:t>
      </w:r>
    </w:p>
    <w:p w14:paraId="2B10DA45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09261D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reet Address:</w:t>
      </w:r>
    </w:p>
    <w:p w14:paraId="4AC0F1C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707B28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2D5A074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1D69EE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519C3D1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1E0AEB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Main 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Fax:</w:t>
      </w:r>
    </w:p>
    <w:p w14:paraId="539C6D8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3322275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04AF10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F34D9B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Name:</w:t>
      </w:r>
    </w:p>
    <w:p w14:paraId="160E09B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339684D9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F34D9B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Description (one-liner):</w:t>
      </w:r>
    </w:p>
    <w:p w14:paraId="30733F7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057834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F34D9B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Street Address (if different):</w:t>
      </w:r>
    </w:p>
    <w:p w14:paraId="48538DE9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878050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3F66A2A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F7AE63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08DDB38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3C3C1D34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939165A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Executive Director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4E1B58F4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0A3075D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002478F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1242663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imary Contact Person (if different):</w:t>
      </w:r>
    </w:p>
    <w:p w14:paraId="18591452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C6D4DB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784A11F0" w14:textId="77777777" w:rsidR="004170CD" w:rsidRPr="000A7677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4C9F0EA9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0D024795" w14:textId="77777777" w:rsidR="004170CD" w:rsidRDefault="00F34D9B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Grant</w:t>
      </w:r>
      <w:r w:rsidR="004170CD">
        <w:rPr>
          <w:rFonts w:ascii="Tw Cen MT" w:hAnsi="Tw Cen MT" w:cs="Times New Roman"/>
          <w:sz w:val="24"/>
          <w:szCs w:val="24"/>
        </w:rPr>
        <w:t xml:space="preserve"> Applying for: </w:t>
      </w:r>
    </w:p>
    <w:p w14:paraId="2B80DEF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09F6A0A5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Total Proposal Request (may not exceed Maximum Grant Amount): $</w:t>
      </w:r>
    </w:p>
    <w:p w14:paraId="557D978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E2B2215" w14:textId="3198E86A" w:rsidR="004170CD" w:rsidRDefault="003422EF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Total FY 20</w:t>
      </w:r>
      <w:r w:rsidR="000E357A">
        <w:rPr>
          <w:rFonts w:ascii="Tw Cen MT" w:hAnsi="Tw Cen MT" w:cs="Times New Roman"/>
          <w:sz w:val="24"/>
          <w:szCs w:val="24"/>
        </w:rPr>
        <w:t xml:space="preserve">19 </w:t>
      </w:r>
      <w:r w:rsidR="004170CD">
        <w:rPr>
          <w:rFonts w:ascii="Tw Cen MT" w:hAnsi="Tw Cen MT" w:cs="Times New Roman"/>
          <w:sz w:val="24"/>
          <w:szCs w:val="24"/>
        </w:rPr>
        <w:t>Agency Budget: $</w:t>
      </w:r>
    </w:p>
    <w:p w14:paraId="67C76C1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688BE21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96C62D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I certify that the information provided in this application is true.</w:t>
      </w:r>
    </w:p>
    <w:p w14:paraId="2E19BD6F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2C851C8C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09A4FCC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19832B6D" w14:textId="77777777" w:rsidR="00C644B6" w:rsidRDefault="00C644B6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825BE1A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170CD" w14:paraId="2F857796" w14:textId="77777777" w:rsidTr="00042EF9">
        <w:tc>
          <w:tcPr>
            <w:tcW w:w="5035" w:type="dxa"/>
            <w:vAlign w:val="center"/>
          </w:tcPr>
          <w:p w14:paraId="3AFACC8E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Signature</w:t>
            </w:r>
          </w:p>
        </w:tc>
        <w:tc>
          <w:tcPr>
            <w:tcW w:w="5035" w:type="dxa"/>
            <w:vAlign w:val="center"/>
          </w:tcPr>
          <w:p w14:paraId="428626A6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Date</w:t>
            </w:r>
          </w:p>
        </w:tc>
      </w:tr>
    </w:tbl>
    <w:p w14:paraId="2E4981B2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lastRenderedPageBreak/>
        <w:t>BOARD OF DIRECTORS</w:t>
      </w:r>
    </w:p>
    <w:p w14:paraId="55015916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(</w:t>
      </w:r>
      <w:r w:rsidR="00F34D9B" w:rsidRPr="00F34D9B">
        <w:rPr>
          <w:rFonts w:ascii="Tw Cen MT" w:hAnsi="Tw Cen MT" w:cs="Times New Roman"/>
          <w:sz w:val="24"/>
          <w:szCs w:val="24"/>
        </w:rPr>
        <w:t>If legible, you may hand write this part of the proposal</w:t>
      </w:r>
      <w:r w:rsidRPr="00A40C61">
        <w:rPr>
          <w:rFonts w:ascii="Tw Cen MT" w:hAnsi="Tw Cen MT" w:cs="Times New Roman"/>
          <w:sz w:val="24"/>
          <w:szCs w:val="24"/>
        </w:rPr>
        <w:t>)</w:t>
      </w:r>
    </w:p>
    <w:p w14:paraId="2FC38F83" w14:textId="77777777" w:rsidR="004B134E" w:rsidRDefault="004B134E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7C656B5A" w14:textId="77777777" w:rsidR="004B134E" w:rsidRDefault="004B134E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 w:rsidRPr="00A91F98">
        <w:rPr>
          <w:rFonts w:ascii="Tw Cen MT" w:eastAsia="Arial Unicode MS" w:hAnsi="Tw Cen MT" w:cs="Arial Unicode MS"/>
          <w:kern w:val="3"/>
          <w:sz w:val="24"/>
          <w:szCs w:val="24"/>
          <w:lang w:eastAsia="zh-CN" w:bidi="hi-IN"/>
        </w:rPr>
        <w:t>You should have a Board of Directors with at least 7 members. We encourage representation from low-income residents and neighborhoods.</w:t>
      </w:r>
    </w:p>
    <w:p w14:paraId="59D468EF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44CA81CC" w14:textId="77777777" w:rsidR="004170CD" w:rsidRPr="00116E69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785"/>
        <w:gridCol w:w="1080"/>
        <w:gridCol w:w="2430"/>
        <w:gridCol w:w="3780"/>
      </w:tblGrid>
      <w:tr w:rsidR="004170CD" w14:paraId="7339BF90" w14:textId="77777777" w:rsidTr="00042EF9">
        <w:tc>
          <w:tcPr>
            <w:tcW w:w="2785" w:type="dxa"/>
            <w:vAlign w:val="center"/>
          </w:tcPr>
          <w:p w14:paraId="27E25B4F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 w:rsidRPr="00116E69">
              <w:rPr>
                <w:rFonts w:ascii="Tw Cen MT" w:hAnsi="Tw Cen MT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  <w:vAlign w:val="center"/>
          </w:tcPr>
          <w:p w14:paraId="31D5A444" w14:textId="77777777" w:rsidR="004170CD" w:rsidRPr="00116E69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Years on Board</w:t>
            </w:r>
          </w:p>
        </w:tc>
        <w:tc>
          <w:tcPr>
            <w:tcW w:w="2430" w:type="dxa"/>
            <w:vAlign w:val="center"/>
          </w:tcPr>
          <w:p w14:paraId="6C0B91E0" w14:textId="77777777" w:rsidR="004170CD" w:rsidRDefault="00DB4D95" w:rsidP="00DB4D9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 xml:space="preserve">Home </w:t>
            </w:r>
            <w:r w:rsidR="004170CD" w:rsidRPr="00116E69">
              <w:rPr>
                <w:rFonts w:ascii="Tw Cen MT" w:hAnsi="Tw Cen MT" w:cs="Times New Roman"/>
                <w:sz w:val="24"/>
                <w:szCs w:val="24"/>
              </w:rPr>
              <w:t>Neighborhood</w:t>
            </w:r>
          </w:p>
        </w:tc>
        <w:tc>
          <w:tcPr>
            <w:tcW w:w="3780" w:type="dxa"/>
            <w:vAlign w:val="center"/>
          </w:tcPr>
          <w:p w14:paraId="12E84207" w14:textId="77777777" w:rsidR="004170CD" w:rsidRDefault="00DB4D95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Job or Relevant Experience</w:t>
            </w:r>
          </w:p>
        </w:tc>
      </w:tr>
      <w:tr w:rsidR="004170CD" w14:paraId="105E2EB7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0976D9E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F92E7B6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31CFF4B4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11EB7117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45B31057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0832CE2B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01BF721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6BE4669B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34413C4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04AF7020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0186C68E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A7BED1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6F441580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21F9BC09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0650ECA4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596D40B5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F584BBA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95DEE99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739716C1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480A26D5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6993133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55E5D3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C5EA13F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355CE6A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5045A946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488084C2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571D5FB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B2AA6F1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2E536490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6168923F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1B7BCEC7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7B874CB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A657B0A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222E3309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</w:tbl>
    <w:p w14:paraId="03BF5AA6" w14:textId="77777777" w:rsidR="004170CD" w:rsidRPr="004465C6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172DB770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5153E873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2FB63952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2B96A38C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346DD617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38CD9C73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124390D0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6C88E5AA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0C33AC8D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48FF77CE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50DD89EA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6DCBAF9F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644E0310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3E2ED71B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3DB1A277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6277DAA1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5C1F839E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12E77E2A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691C1246" w14:textId="414C3D76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  <w:r>
        <w:rPr>
          <w:rFonts w:ascii="Tw Cen MT" w:hAnsi="Tw Cen MT" w:cs="Times New Roman"/>
          <w:b/>
          <w:sz w:val="36"/>
          <w:szCs w:val="36"/>
        </w:rPr>
        <w:lastRenderedPageBreak/>
        <w:t>PROPOSAL NARRATIVE</w:t>
      </w:r>
    </w:p>
    <w:p w14:paraId="74F5F340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 w:rsidRPr="00756186">
        <w:rPr>
          <w:rFonts w:ascii="Tw Cen MT" w:hAnsi="Tw Cen MT" w:cs="Times New Roman"/>
          <w:sz w:val="24"/>
          <w:szCs w:val="24"/>
        </w:rPr>
        <w:t xml:space="preserve">(Must not exceed </w:t>
      </w:r>
      <w:r>
        <w:rPr>
          <w:rFonts w:ascii="Tw Cen MT" w:hAnsi="Tw Cen MT" w:cs="Times New Roman"/>
          <w:sz w:val="24"/>
          <w:szCs w:val="24"/>
        </w:rPr>
        <w:t>6</w:t>
      </w:r>
      <w:r w:rsidRPr="00756186">
        <w:rPr>
          <w:rFonts w:ascii="Tw Cen MT" w:hAnsi="Tw Cen MT" w:cs="Times New Roman"/>
          <w:sz w:val="24"/>
          <w:szCs w:val="24"/>
        </w:rPr>
        <w:t xml:space="preserve"> pages)</w:t>
      </w:r>
    </w:p>
    <w:p w14:paraId="1A81C6B4" w14:textId="77777777" w:rsidR="00C644B6" w:rsidRPr="00756186" w:rsidRDefault="00C644B6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7FB0A2F4" w14:textId="77777777" w:rsidR="004170CD" w:rsidRPr="00756186" w:rsidRDefault="004170CD" w:rsidP="004170CD">
      <w:pPr>
        <w:pStyle w:val="Footer"/>
        <w:rPr>
          <w:rFonts w:ascii="Tw Cen MT" w:hAnsi="Tw Cen MT" w:cs="Times New Roman"/>
          <w:sz w:val="24"/>
          <w:szCs w:val="24"/>
        </w:rPr>
      </w:pPr>
    </w:p>
    <w:p w14:paraId="36687A5B" w14:textId="77777777" w:rsidR="004170CD" w:rsidRPr="00756186" w:rsidRDefault="004170CD" w:rsidP="003157B3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</w:rPr>
      </w:pPr>
      <w:r w:rsidRPr="00756186">
        <w:rPr>
          <w:rFonts w:ascii="Tw Cen MT" w:hAnsi="Tw Cen MT" w:cs="Times New Roman"/>
          <w:b/>
          <w:sz w:val="24"/>
          <w:szCs w:val="24"/>
        </w:rPr>
        <w:t>Pr</w:t>
      </w:r>
      <w:r>
        <w:rPr>
          <w:rFonts w:ascii="Tw Cen MT" w:hAnsi="Tw Cen MT" w:cs="Times New Roman"/>
          <w:b/>
          <w:sz w:val="24"/>
          <w:szCs w:val="24"/>
        </w:rPr>
        <w:t>oject Design (worth up to 40 points)</w:t>
      </w:r>
    </w:p>
    <w:p w14:paraId="4F8D770F" w14:textId="6D4291D3" w:rsidR="00BC421F" w:rsidRPr="00214AE1" w:rsidRDefault="00DB4D95" w:rsidP="00214AE1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</w:t>
      </w:r>
      <w:r w:rsidR="00B512A5">
        <w:rPr>
          <w:rFonts w:ascii="Tw Cen MT" w:hAnsi="Tw Cen MT"/>
          <w:sz w:val="24"/>
          <w:szCs w:val="24"/>
        </w:rPr>
        <w:t xml:space="preserve">escribe your </w:t>
      </w:r>
      <w:r w:rsidR="004170CD" w:rsidRPr="00F34D9B">
        <w:rPr>
          <w:rFonts w:ascii="Tw Cen MT" w:hAnsi="Tw Cen MT"/>
          <w:sz w:val="24"/>
          <w:szCs w:val="24"/>
        </w:rPr>
        <w:t>activities</w:t>
      </w:r>
      <w:r w:rsidR="00A453C4">
        <w:rPr>
          <w:rFonts w:ascii="Tw Cen MT" w:hAnsi="Tw Cen MT"/>
          <w:sz w:val="24"/>
          <w:szCs w:val="24"/>
        </w:rPr>
        <w:t>, including</w:t>
      </w:r>
      <w:r w:rsidR="004170CD" w:rsidRPr="00F34D9B">
        <w:rPr>
          <w:rFonts w:ascii="Tw Cen MT" w:hAnsi="Tw Cen MT"/>
          <w:sz w:val="24"/>
          <w:szCs w:val="24"/>
        </w:rPr>
        <w:t xml:space="preserve"> your goals and </w:t>
      </w:r>
      <w:r w:rsidR="00A453C4">
        <w:rPr>
          <w:rFonts w:ascii="Tw Cen MT" w:hAnsi="Tw Cen MT"/>
          <w:sz w:val="24"/>
          <w:szCs w:val="24"/>
        </w:rPr>
        <w:t>partners</w:t>
      </w:r>
      <w:r>
        <w:rPr>
          <w:rFonts w:ascii="Tw Cen MT" w:hAnsi="Tw Cen MT"/>
          <w:sz w:val="24"/>
          <w:szCs w:val="24"/>
        </w:rPr>
        <w:t>.</w:t>
      </w:r>
      <w:r w:rsidR="00A453C4">
        <w:rPr>
          <w:rFonts w:ascii="Tw Cen MT" w:hAnsi="Tw Cen MT"/>
          <w:sz w:val="24"/>
          <w:szCs w:val="24"/>
        </w:rPr>
        <w:t xml:space="preserve"> Reference the Eligible Activities described in this RFP, starting on page 3.</w:t>
      </w:r>
    </w:p>
    <w:p w14:paraId="3ECF4794" w14:textId="70B3105C" w:rsidR="004170CD" w:rsidRPr="00F34D9B" w:rsidRDefault="007E5188" w:rsidP="003157B3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Provide an implementation timeline for your activities.</w:t>
      </w:r>
    </w:p>
    <w:p w14:paraId="30F9BF93" w14:textId="77777777" w:rsidR="004170CD" w:rsidRDefault="004170CD" w:rsidP="004170CD">
      <w:pPr>
        <w:rPr>
          <w:rFonts w:ascii="Tw Cen MT" w:hAnsi="Tw Cen MT"/>
          <w:sz w:val="24"/>
          <w:szCs w:val="24"/>
        </w:rPr>
      </w:pPr>
    </w:p>
    <w:p w14:paraId="783736D3" w14:textId="77777777" w:rsidR="004170CD" w:rsidRPr="003B66A4" w:rsidRDefault="004170CD" w:rsidP="003157B3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24"/>
          <w:szCs w:val="24"/>
        </w:rPr>
        <w:t xml:space="preserve">Organizational </w:t>
      </w:r>
      <w:r w:rsidRPr="00756186">
        <w:rPr>
          <w:rFonts w:ascii="Tw Cen MT" w:hAnsi="Tw Cen MT" w:cs="Times New Roman"/>
          <w:b/>
          <w:sz w:val="24"/>
          <w:szCs w:val="24"/>
        </w:rPr>
        <w:t>Capacity and Budget</w:t>
      </w:r>
      <w:r>
        <w:rPr>
          <w:rFonts w:ascii="Tw Cen MT" w:hAnsi="Tw Cen MT" w:cs="Times New Roman"/>
          <w:b/>
          <w:sz w:val="24"/>
          <w:szCs w:val="24"/>
        </w:rPr>
        <w:t xml:space="preserve"> (worth up to 30 points)</w:t>
      </w:r>
    </w:p>
    <w:p w14:paraId="793F4757" w14:textId="4AA1D65A" w:rsidR="004170CD" w:rsidRPr="00677169" w:rsidRDefault="00DB4D95" w:rsidP="003157B3">
      <w:pPr>
        <w:pStyle w:val="Footer"/>
        <w:numPr>
          <w:ilvl w:val="0"/>
          <w:numId w:val="9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omplete a Project</w:t>
      </w:r>
      <w:r w:rsidR="004170CD">
        <w:rPr>
          <w:rFonts w:ascii="Tw Cen MT" w:hAnsi="Tw Cen MT" w:cs="Times New Roman"/>
          <w:sz w:val="24"/>
          <w:szCs w:val="24"/>
        </w:rPr>
        <w:t xml:space="preserve"> Budget Worksheet, including budget items for both your </w:t>
      </w:r>
      <w:r w:rsidR="00610528">
        <w:rPr>
          <w:rFonts w:ascii="Tw Cen MT" w:hAnsi="Tw Cen MT" w:cs="Times New Roman"/>
          <w:sz w:val="24"/>
          <w:szCs w:val="24"/>
        </w:rPr>
        <w:t xml:space="preserve">grant </w:t>
      </w:r>
      <w:r w:rsidR="004170CD">
        <w:rPr>
          <w:rFonts w:ascii="Tw Cen MT" w:hAnsi="Tw Cen MT" w:cs="Times New Roman"/>
          <w:sz w:val="24"/>
          <w:szCs w:val="24"/>
        </w:rPr>
        <w:t xml:space="preserve">proposal and </w:t>
      </w:r>
      <w:r w:rsidR="002008CD">
        <w:rPr>
          <w:rFonts w:ascii="Tw Cen MT" w:hAnsi="Tw Cen MT" w:cs="Times New Roman"/>
          <w:sz w:val="24"/>
          <w:szCs w:val="24"/>
        </w:rPr>
        <w:t>the District (i.e. “the Project”)</w:t>
      </w:r>
      <w:r w:rsidR="004170CD">
        <w:rPr>
          <w:rFonts w:ascii="Tw Cen MT" w:hAnsi="Tw Cen MT" w:cs="Times New Roman"/>
          <w:sz w:val="24"/>
          <w:szCs w:val="24"/>
        </w:rPr>
        <w:t>.</w:t>
      </w:r>
    </w:p>
    <w:p w14:paraId="0BA0DD34" w14:textId="72D0F9D0" w:rsidR="004170CD" w:rsidRPr="00F34D9B" w:rsidRDefault="00610528" w:rsidP="003157B3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</w:t>
      </w:r>
      <w:r w:rsidR="004170CD" w:rsidRPr="00F34D9B">
        <w:rPr>
          <w:rFonts w:ascii="Tw Cen MT" w:hAnsi="Tw Cen MT"/>
          <w:sz w:val="24"/>
          <w:szCs w:val="24"/>
        </w:rPr>
        <w:t>escri</w:t>
      </w:r>
      <w:r w:rsidR="00B512A5">
        <w:rPr>
          <w:rFonts w:ascii="Tw Cen MT" w:hAnsi="Tw Cen MT"/>
          <w:sz w:val="24"/>
          <w:szCs w:val="24"/>
        </w:rPr>
        <w:t xml:space="preserve">be the budget for your </w:t>
      </w:r>
      <w:r w:rsidR="002008CD">
        <w:rPr>
          <w:rFonts w:ascii="Tw Cen MT" w:hAnsi="Tw Cen MT"/>
          <w:sz w:val="24"/>
          <w:szCs w:val="24"/>
        </w:rPr>
        <w:t>grant proposal</w:t>
      </w:r>
      <w:r w:rsidR="004170CD" w:rsidRPr="00F34D9B">
        <w:rPr>
          <w:rFonts w:ascii="Tw Cen MT" w:hAnsi="Tw Cen MT"/>
          <w:sz w:val="24"/>
          <w:szCs w:val="24"/>
        </w:rPr>
        <w:t>.</w:t>
      </w:r>
    </w:p>
    <w:p w14:paraId="3552CC76" w14:textId="5053072E" w:rsidR="004170CD" w:rsidRPr="00F34D9B" w:rsidRDefault="00610528" w:rsidP="003157B3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</w:t>
      </w:r>
      <w:r w:rsidR="004170CD" w:rsidRPr="00F34D9B">
        <w:rPr>
          <w:rFonts w:ascii="Tw Cen MT" w:hAnsi="Tw Cen MT"/>
          <w:sz w:val="24"/>
          <w:szCs w:val="24"/>
        </w:rPr>
        <w:t>escribe the individuals wh</w:t>
      </w:r>
      <w:r w:rsidR="00B512A5">
        <w:rPr>
          <w:rFonts w:ascii="Tw Cen MT" w:hAnsi="Tw Cen MT"/>
          <w:sz w:val="24"/>
          <w:szCs w:val="24"/>
        </w:rPr>
        <w:t xml:space="preserve">o will administer your </w:t>
      </w:r>
      <w:r w:rsidR="002008CD">
        <w:rPr>
          <w:rFonts w:ascii="Tw Cen MT" w:hAnsi="Tw Cen MT"/>
          <w:sz w:val="24"/>
          <w:szCs w:val="24"/>
        </w:rPr>
        <w:t>activities</w:t>
      </w:r>
      <w:r w:rsidR="004170CD" w:rsidRPr="00F34D9B">
        <w:rPr>
          <w:rFonts w:ascii="Tw Cen MT" w:hAnsi="Tw Cen MT"/>
          <w:sz w:val="24"/>
          <w:szCs w:val="24"/>
        </w:rPr>
        <w:t>, including their names, job titles and experience.</w:t>
      </w:r>
      <w:r w:rsidR="00DC26D8">
        <w:rPr>
          <w:rFonts w:ascii="Tw Cen MT" w:hAnsi="Tw Cen MT"/>
          <w:sz w:val="24"/>
          <w:szCs w:val="24"/>
        </w:rPr>
        <w:t xml:space="preserve"> Include individuals in supervisory and/or oversight roles.</w:t>
      </w:r>
    </w:p>
    <w:p w14:paraId="30D99C3F" w14:textId="77777777" w:rsidR="004170CD" w:rsidRPr="00756186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274BDE3A" w14:textId="77777777" w:rsidR="004170CD" w:rsidRPr="00756186" w:rsidRDefault="004170CD" w:rsidP="003157B3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</w:rPr>
      </w:pPr>
      <w:r w:rsidRPr="00756186">
        <w:rPr>
          <w:rFonts w:ascii="Tw Cen MT" w:hAnsi="Tw Cen MT" w:cs="Times New Roman"/>
          <w:b/>
          <w:sz w:val="24"/>
          <w:szCs w:val="24"/>
        </w:rPr>
        <w:t>Background and Need</w:t>
      </w:r>
      <w:r>
        <w:rPr>
          <w:rFonts w:ascii="Tw Cen MT" w:hAnsi="Tw Cen MT" w:cs="Times New Roman"/>
          <w:b/>
          <w:sz w:val="24"/>
          <w:szCs w:val="24"/>
        </w:rPr>
        <w:t xml:space="preserve"> (worth up to 20 points)</w:t>
      </w:r>
    </w:p>
    <w:p w14:paraId="24991989" w14:textId="46C7788D" w:rsidR="004170CD" w:rsidRPr="00756186" w:rsidRDefault="00610528" w:rsidP="003157B3">
      <w:pPr>
        <w:pStyle w:val="Footer"/>
        <w:numPr>
          <w:ilvl w:val="0"/>
          <w:numId w:val="9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D</w:t>
      </w:r>
      <w:r w:rsidR="004170CD">
        <w:rPr>
          <w:rFonts w:ascii="Tw Cen MT" w:hAnsi="Tw Cen MT" w:cs="Times New Roman"/>
          <w:sz w:val="24"/>
          <w:szCs w:val="24"/>
        </w:rPr>
        <w:t xml:space="preserve">escribe the need </w:t>
      </w:r>
      <w:r w:rsidR="004170CD" w:rsidRPr="00465948">
        <w:rPr>
          <w:rFonts w:ascii="Tw Cen MT" w:hAnsi="Tw Cen MT" w:cs="Times New Roman"/>
          <w:sz w:val="24"/>
          <w:szCs w:val="24"/>
        </w:rPr>
        <w:t xml:space="preserve">for your </w:t>
      </w:r>
      <w:r w:rsidR="007E5188">
        <w:rPr>
          <w:rFonts w:ascii="Tw Cen MT" w:hAnsi="Tw Cen MT" w:cs="Times New Roman"/>
          <w:sz w:val="24"/>
          <w:szCs w:val="24"/>
        </w:rPr>
        <w:t>activities.</w:t>
      </w:r>
    </w:p>
    <w:p w14:paraId="207554AB" w14:textId="77777777" w:rsidR="004170CD" w:rsidRPr="00756186" w:rsidRDefault="004170CD" w:rsidP="004170CD">
      <w:pPr>
        <w:pStyle w:val="Footer"/>
        <w:rPr>
          <w:rFonts w:ascii="Tw Cen MT" w:hAnsi="Tw Cen MT" w:cs="Times New Roman"/>
          <w:sz w:val="24"/>
          <w:szCs w:val="24"/>
        </w:rPr>
      </w:pPr>
    </w:p>
    <w:p w14:paraId="503DEAED" w14:textId="77777777" w:rsidR="004170CD" w:rsidRPr="00756186" w:rsidRDefault="004170CD" w:rsidP="003157B3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</w:rPr>
      </w:pPr>
      <w:r w:rsidRPr="00756186">
        <w:rPr>
          <w:rFonts w:ascii="Tw Cen MT" w:hAnsi="Tw Cen MT" w:cs="Times New Roman"/>
          <w:b/>
          <w:sz w:val="24"/>
          <w:szCs w:val="24"/>
        </w:rPr>
        <w:t>Evaluation</w:t>
      </w:r>
      <w:r>
        <w:rPr>
          <w:rFonts w:ascii="Tw Cen MT" w:hAnsi="Tw Cen MT" w:cs="Times New Roman"/>
          <w:b/>
          <w:sz w:val="24"/>
          <w:szCs w:val="24"/>
        </w:rPr>
        <w:t xml:space="preserve"> (worth up to 10 points)</w:t>
      </w:r>
    </w:p>
    <w:p w14:paraId="726A78E3" w14:textId="1C090CE8" w:rsidR="004170CD" w:rsidRPr="00756186" w:rsidRDefault="00610528" w:rsidP="003157B3">
      <w:pPr>
        <w:pStyle w:val="Footer"/>
        <w:numPr>
          <w:ilvl w:val="0"/>
          <w:numId w:val="9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D</w:t>
      </w:r>
      <w:r w:rsidR="004170CD" w:rsidRPr="00677169">
        <w:rPr>
          <w:rFonts w:ascii="Tw Cen MT" w:hAnsi="Tw Cen MT" w:cs="Times New Roman"/>
          <w:sz w:val="24"/>
          <w:szCs w:val="24"/>
        </w:rPr>
        <w:t xml:space="preserve">escribe who will benefit from your </w:t>
      </w:r>
      <w:r w:rsidR="007E5188">
        <w:rPr>
          <w:rFonts w:ascii="Tw Cen MT" w:hAnsi="Tw Cen MT" w:cs="Times New Roman"/>
          <w:sz w:val="24"/>
          <w:szCs w:val="24"/>
        </w:rPr>
        <w:t>activities</w:t>
      </w:r>
      <w:r w:rsidR="00B2320F">
        <w:rPr>
          <w:rFonts w:ascii="Tw Cen MT" w:hAnsi="Tw Cen MT" w:cs="Times New Roman"/>
          <w:sz w:val="24"/>
          <w:szCs w:val="24"/>
        </w:rPr>
        <w:t>.</w:t>
      </w:r>
    </w:p>
    <w:p w14:paraId="79AC80CA" w14:textId="3029A2AE" w:rsidR="004170CD" w:rsidRDefault="004170CD" w:rsidP="003157B3">
      <w:pPr>
        <w:pStyle w:val="Footer"/>
        <w:numPr>
          <w:ilvl w:val="0"/>
          <w:numId w:val="9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W</w:t>
      </w:r>
      <w:r w:rsidRPr="00677169">
        <w:rPr>
          <w:rFonts w:ascii="Tw Cen MT" w:hAnsi="Tw Cen MT" w:cs="Times New Roman"/>
          <w:sz w:val="24"/>
          <w:szCs w:val="24"/>
        </w:rPr>
        <w:t xml:space="preserve">hat outcomes would </w:t>
      </w:r>
      <w:r>
        <w:rPr>
          <w:rFonts w:ascii="Tw Cen MT" w:hAnsi="Tw Cen MT" w:cs="Times New Roman"/>
          <w:sz w:val="24"/>
          <w:szCs w:val="24"/>
        </w:rPr>
        <w:t xml:space="preserve">you </w:t>
      </w:r>
      <w:r w:rsidRPr="00677169">
        <w:rPr>
          <w:rFonts w:ascii="Tw Cen MT" w:hAnsi="Tw Cen MT" w:cs="Times New Roman"/>
          <w:sz w:val="24"/>
          <w:szCs w:val="24"/>
        </w:rPr>
        <w:t xml:space="preserve">use to measure </w:t>
      </w:r>
      <w:r w:rsidR="007E5188">
        <w:rPr>
          <w:rFonts w:ascii="Tw Cen MT" w:hAnsi="Tw Cen MT" w:cs="Times New Roman"/>
          <w:sz w:val="24"/>
          <w:szCs w:val="24"/>
        </w:rPr>
        <w:t>the</w:t>
      </w:r>
      <w:r>
        <w:rPr>
          <w:rFonts w:ascii="Tw Cen MT" w:hAnsi="Tw Cen MT" w:cs="Times New Roman"/>
          <w:sz w:val="24"/>
          <w:szCs w:val="24"/>
        </w:rPr>
        <w:t xml:space="preserve"> success</w:t>
      </w:r>
      <w:r w:rsidR="007E5188">
        <w:rPr>
          <w:rFonts w:ascii="Tw Cen MT" w:hAnsi="Tw Cen MT" w:cs="Times New Roman"/>
          <w:sz w:val="24"/>
          <w:szCs w:val="24"/>
        </w:rPr>
        <w:t xml:space="preserve"> of each activity</w:t>
      </w:r>
      <w:r>
        <w:rPr>
          <w:rFonts w:ascii="Tw Cen MT" w:hAnsi="Tw Cen MT" w:cs="Times New Roman"/>
          <w:sz w:val="24"/>
          <w:szCs w:val="24"/>
        </w:rPr>
        <w:t>?</w:t>
      </w:r>
    </w:p>
    <w:p w14:paraId="69D5CDFA" w14:textId="77777777" w:rsidR="00026BCC" w:rsidRDefault="00026BCC" w:rsidP="004170CD">
      <w:pPr>
        <w:pStyle w:val="Footer"/>
        <w:jc w:val="center"/>
        <w:rPr>
          <w:rFonts w:ascii="Tw Cen MT" w:hAnsi="Tw Cen MT" w:cs="Times New Roman"/>
          <w:b/>
          <w:sz w:val="24"/>
          <w:szCs w:val="24"/>
        </w:rPr>
      </w:pPr>
    </w:p>
    <w:p w14:paraId="4A4BCEC1" w14:textId="3E5E6F1B" w:rsidR="004170CD" w:rsidRDefault="004170CD" w:rsidP="004170CD">
      <w:pPr>
        <w:pStyle w:val="Footer"/>
        <w:jc w:val="center"/>
        <w:rPr>
          <w:rFonts w:ascii="Tw Cen MT" w:hAnsi="Tw Cen MT" w:cs="Times New Roman"/>
          <w:b/>
          <w:sz w:val="24"/>
          <w:szCs w:val="24"/>
        </w:rPr>
      </w:pPr>
      <w:r w:rsidRPr="00354454">
        <w:rPr>
          <w:rFonts w:ascii="Tw Cen MT" w:hAnsi="Tw Cen MT" w:cs="Times New Roman"/>
          <w:b/>
          <w:sz w:val="24"/>
          <w:szCs w:val="24"/>
        </w:rPr>
        <w:t>TOTAL SCORE</w:t>
      </w:r>
      <w:r>
        <w:rPr>
          <w:rFonts w:ascii="Tw Cen MT" w:hAnsi="Tw Cen MT" w:cs="Times New Roman"/>
          <w:b/>
          <w:sz w:val="24"/>
          <w:szCs w:val="24"/>
        </w:rPr>
        <w:t xml:space="preserve"> ASSIGNED BY </w:t>
      </w:r>
      <w:r w:rsidRPr="00D627B9">
        <w:rPr>
          <w:rFonts w:ascii="Tw Cen MT" w:hAnsi="Tw Cen MT" w:cs="Times New Roman"/>
          <w:b/>
          <w:sz w:val="24"/>
          <w:szCs w:val="24"/>
        </w:rPr>
        <w:t>REVIEWERS:</w:t>
      </w:r>
      <w:r w:rsidR="00FB0520" w:rsidRPr="00D627B9">
        <w:rPr>
          <w:rFonts w:ascii="Tw Cen MT" w:hAnsi="Tw Cen MT" w:cs="Times New Roman"/>
          <w:b/>
          <w:sz w:val="24"/>
          <w:szCs w:val="24"/>
        </w:rPr>
        <w:t xml:space="preserve"> ____ out of </w:t>
      </w:r>
      <w:r w:rsidRPr="00D627B9">
        <w:rPr>
          <w:rFonts w:ascii="Tw Cen MT" w:hAnsi="Tw Cen MT" w:cs="Times New Roman"/>
          <w:b/>
          <w:sz w:val="24"/>
          <w:szCs w:val="24"/>
        </w:rPr>
        <w:t>100</w:t>
      </w:r>
    </w:p>
    <w:p w14:paraId="47D940E4" w14:textId="3A65B29D" w:rsidR="00BC421F" w:rsidRDefault="00BC421F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6A81FE82" w14:textId="2789A0C2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65E8FAA1" w14:textId="001569C4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508725C5" w14:textId="290EFCEB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3F097E91" w14:textId="7E098EDF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4FBB0350" w14:textId="67F68587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776D89EB" w14:textId="56B1AE3E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79765B42" w14:textId="2A9D1C64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6857052A" w14:textId="46511D1D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30D6CCD5" w14:textId="4394B9FD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3BAFF24E" w14:textId="2E1C48FF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0E2936AE" w14:textId="58B38052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794EA8F2" w14:textId="03E911DF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1F5F5AB3" w14:textId="412F2844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49287DDD" w14:textId="7230522B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42CD2D23" w14:textId="341E6E88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7BD10676" w14:textId="58216473" w:rsidR="00C644B6" w:rsidRPr="00C644B6" w:rsidRDefault="00C644B6" w:rsidP="00563972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bookmarkStart w:id="0" w:name="_GoBack"/>
      <w:bookmarkEnd w:id="0"/>
    </w:p>
    <w:sectPr w:rsidR="00C644B6" w:rsidRPr="00C644B6" w:rsidSect="007218DC">
      <w:footerReference w:type="default" r:id="rId8"/>
      <w:type w:val="continuous"/>
      <w:pgSz w:w="12240" w:h="15840"/>
      <w:pgMar w:top="1440" w:right="1080" w:bottom="1440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51035" w14:textId="77777777" w:rsidR="004A117A" w:rsidRDefault="004A117A">
      <w:r>
        <w:separator/>
      </w:r>
    </w:p>
  </w:endnote>
  <w:endnote w:type="continuationSeparator" w:id="0">
    <w:p w14:paraId="468E509D" w14:textId="77777777" w:rsidR="004A117A" w:rsidRDefault="004A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0729724"/>
      <w:docPartObj>
        <w:docPartGallery w:val="Page Numbers (Bottom of Page)"/>
        <w:docPartUnique/>
      </w:docPartObj>
    </w:sdtPr>
    <w:sdtEndPr>
      <w:rPr>
        <w:rFonts w:ascii="Tw Cen MT" w:hAnsi="Tw Cen MT"/>
        <w:noProof/>
      </w:rPr>
    </w:sdtEndPr>
    <w:sdtContent>
      <w:p w14:paraId="03A31C5D" w14:textId="09D34D45" w:rsidR="004A117A" w:rsidRPr="00880D30" w:rsidRDefault="004A117A">
        <w:pPr>
          <w:pStyle w:val="Footer"/>
          <w:jc w:val="center"/>
          <w:rPr>
            <w:rFonts w:ascii="Tw Cen MT" w:hAnsi="Tw Cen MT"/>
          </w:rPr>
        </w:pPr>
        <w:r w:rsidRPr="00880D30">
          <w:rPr>
            <w:rFonts w:ascii="Tw Cen MT" w:hAnsi="Tw Cen MT"/>
          </w:rPr>
          <w:fldChar w:fldCharType="begin"/>
        </w:r>
        <w:r w:rsidRPr="00880D30">
          <w:rPr>
            <w:rFonts w:ascii="Tw Cen MT" w:hAnsi="Tw Cen MT"/>
          </w:rPr>
          <w:instrText xml:space="preserve"> PAGE   \* MERGEFORMAT </w:instrText>
        </w:r>
        <w:r w:rsidRPr="00880D30">
          <w:rPr>
            <w:rFonts w:ascii="Tw Cen MT" w:hAnsi="Tw Cen MT"/>
          </w:rPr>
          <w:fldChar w:fldCharType="separate"/>
        </w:r>
        <w:r>
          <w:rPr>
            <w:rFonts w:ascii="Tw Cen MT" w:hAnsi="Tw Cen MT"/>
            <w:noProof/>
          </w:rPr>
          <w:t>11</w:t>
        </w:r>
        <w:r w:rsidRPr="00880D30">
          <w:rPr>
            <w:rFonts w:ascii="Tw Cen MT" w:hAnsi="Tw Cen MT"/>
            <w:noProof/>
          </w:rPr>
          <w:fldChar w:fldCharType="end"/>
        </w:r>
      </w:p>
    </w:sdtContent>
  </w:sdt>
  <w:p w14:paraId="2383C4A0" w14:textId="77777777" w:rsidR="004A117A" w:rsidRDefault="004A1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EFB39" w14:textId="77777777" w:rsidR="004A117A" w:rsidRDefault="004A117A">
      <w:r>
        <w:separator/>
      </w:r>
    </w:p>
  </w:footnote>
  <w:footnote w:type="continuationSeparator" w:id="0">
    <w:p w14:paraId="7082309D" w14:textId="77777777" w:rsidR="004A117A" w:rsidRDefault="004A1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9FB"/>
    <w:multiLevelType w:val="hybridMultilevel"/>
    <w:tmpl w:val="82B61696"/>
    <w:lvl w:ilvl="0" w:tplc="EB5A730E">
      <w:numFmt w:val="bullet"/>
      <w:lvlText w:val=""/>
      <w:lvlJc w:val="left"/>
      <w:pPr>
        <w:ind w:left="1080" w:hanging="360"/>
      </w:pPr>
      <w:rPr>
        <w:rFonts w:ascii="Symbol" w:eastAsiaTheme="minorHAnsi" w:hAnsi="Symbol" w:cs="Tw Cen M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23AA7"/>
    <w:multiLevelType w:val="hybridMultilevel"/>
    <w:tmpl w:val="73700096"/>
    <w:lvl w:ilvl="0" w:tplc="7E60B4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4220A"/>
    <w:multiLevelType w:val="hybridMultilevel"/>
    <w:tmpl w:val="58B6BAF0"/>
    <w:lvl w:ilvl="0" w:tplc="D5C8E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00475"/>
    <w:multiLevelType w:val="hybridMultilevel"/>
    <w:tmpl w:val="B03A332A"/>
    <w:lvl w:ilvl="0" w:tplc="ED4C1A4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6C2A5164"/>
    <w:multiLevelType w:val="hybridMultilevel"/>
    <w:tmpl w:val="665683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81149"/>
    <w:multiLevelType w:val="hybridMultilevel"/>
    <w:tmpl w:val="AB52DE44"/>
    <w:lvl w:ilvl="0" w:tplc="3D542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7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30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4C"/>
    <w:rsid w:val="0000082D"/>
    <w:rsid w:val="0000306B"/>
    <w:rsid w:val="00005B8C"/>
    <w:rsid w:val="00011132"/>
    <w:rsid w:val="000124BD"/>
    <w:rsid w:val="00012FD0"/>
    <w:rsid w:val="00013532"/>
    <w:rsid w:val="00014451"/>
    <w:rsid w:val="000147A9"/>
    <w:rsid w:val="000155C1"/>
    <w:rsid w:val="00015625"/>
    <w:rsid w:val="00021DD1"/>
    <w:rsid w:val="00023877"/>
    <w:rsid w:val="00026BCC"/>
    <w:rsid w:val="000307E2"/>
    <w:rsid w:val="00033377"/>
    <w:rsid w:val="00035483"/>
    <w:rsid w:val="00035D32"/>
    <w:rsid w:val="000364A9"/>
    <w:rsid w:val="000370CB"/>
    <w:rsid w:val="00040F0F"/>
    <w:rsid w:val="00042EF9"/>
    <w:rsid w:val="000456DC"/>
    <w:rsid w:val="000463A5"/>
    <w:rsid w:val="00050148"/>
    <w:rsid w:val="000535EB"/>
    <w:rsid w:val="0005416D"/>
    <w:rsid w:val="000541E8"/>
    <w:rsid w:val="0005453D"/>
    <w:rsid w:val="00062D9B"/>
    <w:rsid w:val="00062F95"/>
    <w:rsid w:val="0006538A"/>
    <w:rsid w:val="00072E5E"/>
    <w:rsid w:val="00073368"/>
    <w:rsid w:val="00074274"/>
    <w:rsid w:val="00074471"/>
    <w:rsid w:val="00075370"/>
    <w:rsid w:val="0007593C"/>
    <w:rsid w:val="00077616"/>
    <w:rsid w:val="0008271C"/>
    <w:rsid w:val="00082794"/>
    <w:rsid w:val="00083FEC"/>
    <w:rsid w:val="00085E45"/>
    <w:rsid w:val="000928EA"/>
    <w:rsid w:val="000950F9"/>
    <w:rsid w:val="00095C84"/>
    <w:rsid w:val="00097CFF"/>
    <w:rsid w:val="00097D55"/>
    <w:rsid w:val="000A2DAC"/>
    <w:rsid w:val="000A3E2B"/>
    <w:rsid w:val="000A5E20"/>
    <w:rsid w:val="000A6BC5"/>
    <w:rsid w:val="000A7677"/>
    <w:rsid w:val="000A782F"/>
    <w:rsid w:val="000A796A"/>
    <w:rsid w:val="000B0855"/>
    <w:rsid w:val="000B0F46"/>
    <w:rsid w:val="000B19BB"/>
    <w:rsid w:val="000B1E9D"/>
    <w:rsid w:val="000B64B1"/>
    <w:rsid w:val="000B7424"/>
    <w:rsid w:val="000C0D6E"/>
    <w:rsid w:val="000C1146"/>
    <w:rsid w:val="000C791C"/>
    <w:rsid w:val="000D0194"/>
    <w:rsid w:val="000D0EB3"/>
    <w:rsid w:val="000D54B8"/>
    <w:rsid w:val="000D564D"/>
    <w:rsid w:val="000D6570"/>
    <w:rsid w:val="000E357A"/>
    <w:rsid w:val="000E513B"/>
    <w:rsid w:val="000E6A4D"/>
    <w:rsid w:val="000F20D5"/>
    <w:rsid w:val="000F342F"/>
    <w:rsid w:val="000F4109"/>
    <w:rsid w:val="000F4C79"/>
    <w:rsid w:val="000F75EE"/>
    <w:rsid w:val="00107200"/>
    <w:rsid w:val="00110B65"/>
    <w:rsid w:val="00111BCB"/>
    <w:rsid w:val="00111F09"/>
    <w:rsid w:val="001124C2"/>
    <w:rsid w:val="0011504F"/>
    <w:rsid w:val="00115703"/>
    <w:rsid w:val="00115BA5"/>
    <w:rsid w:val="00116E69"/>
    <w:rsid w:val="00117B43"/>
    <w:rsid w:val="00120134"/>
    <w:rsid w:val="0012165D"/>
    <w:rsid w:val="00121B08"/>
    <w:rsid w:val="00122A69"/>
    <w:rsid w:val="001258BE"/>
    <w:rsid w:val="00130113"/>
    <w:rsid w:val="00142950"/>
    <w:rsid w:val="00144B8D"/>
    <w:rsid w:val="00145001"/>
    <w:rsid w:val="00147924"/>
    <w:rsid w:val="001508DD"/>
    <w:rsid w:val="001510A1"/>
    <w:rsid w:val="00153359"/>
    <w:rsid w:val="00161A7D"/>
    <w:rsid w:val="001673E0"/>
    <w:rsid w:val="0017036D"/>
    <w:rsid w:val="001704BC"/>
    <w:rsid w:val="001718A3"/>
    <w:rsid w:val="00173029"/>
    <w:rsid w:val="00173B56"/>
    <w:rsid w:val="001747D3"/>
    <w:rsid w:val="00174BF0"/>
    <w:rsid w:val="00174CD0"/>
    <w:rsid w:val="0017616C"/>
    <w:rsid w:val="00176214"/>
    <w:rsid w:val="00183A5C"/>
    <w:rsid w:val="001867F5"/>
    <w:rsid w:val="0019184F"/>
    <w:rsid w:val="001919F1"/>
    <w:rsid w:val="00192566"/>
    <w:rsid w:val="00193C8C"/>
    <w:rsid w:val="00193CDB"/>
    <w:rsid w:val="0019476E"/>
    <w:rsid w:val="00195367"/>
    <w:rsid w:val="001A09AF"/>
    <w:rsid w:val="001A105F"/>
    <w:rsid w:val="001A2702"/>
    <w:rsid w:val="001A4E6E"/>
    <w:rsid w:val="001A5835"/>
    <w:rsid w:val="001A7685"/>
    <w:rsid w:val="001B024E"/>
    <w:rsid w:val="001B3896"/>
    <w:rsid w:val="001B4C4D"/>
    <w:rsid w:val="001C058B"/>
    <w:rsid w:val="001C1D8B"/>
    <w:rsid w:val="001C220C"/>
    <w:rsid w:val="001C5CC2"/>
    <w:rsid w:val="001C64BB"/>
    <w:rsid w:val="001C6748"/>
    <w:rsid w:val="001C6920"/>
    <w:rsid w:val="001D1007"/>
    <w:rsid w:val="001D14F4"/>
    <w:rsid w:val="001D5AD3"/>
    <w:rsid w:val="001D6E69"/>
    <w:rsid w:val="001E0530"/>
    <w:rsid w:val="001E187E"/>
    <w:rsid w:val="001E2C8F"/>
    <w:rsid w:val="001E3504"/>
    <w:rsid w:val="001E7620"/>
    <w:rsid w:val="001F497E"/>
    <w:rsid w:val="001F52DF"/>
    <w:rsid w:val="001F70AF"/>
    <w:rsid w:val="001F71B7"/>
    <w:rsid w:val="002003F9"/>
    <w:rsid w:val="002008CD"/>
    <w:rsid w:val="002024DD"/>
    <w:rsid w:val="00205CED"/>
    <w:rsid w:val="0020746D"/>
    <w:rsid w:val="002107D6"/>
    <w:rsid w:val="00214AE1"/>
    <w:rsid w:val="00215984"/>
    <w:rsid w:val="00215C22"/>
    <w:rsid w:val="00216625"/>
    <w:rsid w:val="002204BE"/>
    <w:rsid w:val="00220EAD"/>
    <w:rsid w:val="00224EE4"/>
    <w:rsid w:val="002259F8"/>
    <w:rsid w:val="0022752C"/>
    <w:rsid w:val="002325B1"/>
    <w:rsid w:val="0023448B"/>
    <w:rsid w:val="00234790"/>
    <w:rsid w:val="002350A3"/>
    <w:rsid w:val="00235DD5"/>
    <w:rsid w:val="00237A20"/>
    <w:rsid w:val="00241CD4"/>
    <w:rsid w:val="0024704A"/>
    <w:rsid w:val="00247E0E"/>
    <w:rsid w:val="00251672"/>
    <w:rsid w:val="002531BC"/>
    <w:rsid w:val="00262D90"/>
    <w:rsid w:val="0026355F"/>
    <w:rsid w:val="00270072"/>
    <w:rsid w:val="00272293"/>
    <w:rsid w:val="00274592"/>
    <w:rsid w:val="00274C0E"/>
    <w:rsid w:val="0027534D"/>
    <w:rsid w:val="0027573A"/>
    <w:rsid w:val="00276A23"/>
    <w:rsid w:val="00277747"/>
    <w:rsid w:val="002807AD"/>
    <w:rsid w:val="002811E3"/>
    <w:rsid w:val="00286161"/>
    <w:rsid w:val="00290D03"/>
    <w:rsid w:val="00294068"/>
    <w:rsid w:val="002954B3"/>
    <w:rsid w:val="002A1681"/>
    <w:rsid w:val="002A23AD"/>
    <w:rsid w:val="002A3A7C"/>
    <w:rsid w:val="002A7BEF"/>
    <w:rsid w:val="002B0A09"/>
    <w:rsid w:val="002B0F2C"/>
    <w:rsid w:val="002B3406"/>
    <w:rsid w:val="002B7FE3"/>
    <w:rsid w:val="002C61D7"/>
    <w:rsid w:val="002C64DF"/>
    <w:rsid w:val="002D6A28"/>
    <w:rsid w:val="002D7AB2"/>
    <w:rsid w:val="002D7F06"/>
    <w:rsid w:val="002E137F"/>
    <w:rsid w:val="002E3228"/>
    <w:rsid w:val="002E56C1"/>
    <w:rsid w:val="002F51A1"/>
    <w:rsid w:val="002F78B0"/>
    <w:rsid w:val="00300126"/>
    <w:rsid w:val="00301656"/>
    <w:rsid w:val="003020F1"/>
    <w:rsid w:val="00306450"/>
    <w:rsid w:val="0031234E"/>
    <w:rsid w:val="00313F25"/>
    <w:rsid w:val="003157B3"/>
    <w:rsid w:val="003230B1"/>
    <w:rsid w:val="00324440"/>
    <w:rsid w:val="00324C1E"/>
    <w:rsid w:val="00331195"/>
    <w:rsid w:val="0033127E"/>
    <w:rsid w:val="0033256B"/>
    <w:rsid w:val="003400FA"/>
    <w:rsid w:val="00341076"/>
    <w:rsid w:val="003422EF"/>
    <w:rsid w:val="0034266F"/>
    <w:rsid w:val="0034272D"/>
    <w:rsid w:val="003432FA"/>
    <w:rsid w:val="00343E5F"/>
    <w:rsid w:val="00345719"/>
    <w:rsid w:val="00346F11"/>
    <w:rsid w:val="003542D3"/>
    <w:rsid w:val="00354454"/>
    <w:rsid w:val="00361363"/>
    <w:rsid w:val="00363D75"/>
    <w:rsid w:val="00364614"/>
    <w:rsid w:val="00370152"/>
    <w:rsid w:val="003749A3"/>
    <w:rsid w:val="00381869"/>
    <w:rsid w:val="003833EC"/>
    <w:rsid w:val="00383573"/>
    <w:rsid w:val="00383DA5"/>
    <w:rsid w:val="003871AB"/>
    <w:rsid w:val="003908D0"/>
    <w:rsid w:val="00394588"/>
    <w:rsid w:val="00395FA2"/>
    <w:rsid w:val="0039762A"/>
    <w:rsid w:val="003A0C99"/>
    <w:rsid w:val="003A186E"/>
    <w:rsid w:val="003A2F2B"/>
    <w:rsid w:val="003A2FD3"/>
    <w:rsid w:val="003A45AB"/>
    <w:rsid w:val="003B330E"/>
    <w:rsid w:val="003B3E5A"/>
    <w:rsid w:val="003B4B3A"/>
    <w:rsid w:val="003B66A4"/>
    <w:rsid w:val="003B6FD0"/>
    <w:rsid w:val="003C0E9E"/>
    <w:rsid w:val="003C1EA6"/>
    <w:rsid w:val="003C684F"/>
    <w:rsid w:val="003C69F4"/>
    <w:rsid w:val="003D597B"/>
    <w:rsid w:val="003D77B3"/>
    <w:rsid w:val="003E0FEA"/>
    <w:rsid w:val="003E6759"/>
    <w:rsid w:val="003F0F9B"/>
    <w:rsid w:val="003F1284"/>
    <w:rsid w:val="003F4629"/>
    <w:rsid w:val="003F6AF4"/>
    <w:rsid w:val="003F7557"/>
    <w:rsid w:val="004011E4"/>
    <w:rsid w:val="00401266"/>
    <w:rsid w:val="0040132F"/>
    <w:rsid w:val="00402028"/>
    <w:rsid w:val="0040331C"/>
    <w:rsid w:val="00404EB1"/>
    <w:rsid w:val="00406906"/>
    <w:rsid w:val="004149A2"/>
    <w:rsid w:val="004170CD"/>
    <w:rsid w:val="00417805"/>
    <w:rsid w:val="00420810"/>
    <w:rsid w:val="00420EFD"/>
    <w:rsid w:val="00421DE6"/>
    <w:rsid w:val="0042370D"/>
    <w:rsid w:val="00426D65"/>
    <w:rsid w:val="004338FF"/>
    <w:rsid w:val="0043670D"/>
    <w:rsid w:val="00436D2B"/>
    <w:rsid w:val="004373F6"/>
    <w:rsid w:val="004375E9"/>
    <w:rsid w:val="00442F0F"/>
    <w:rsid w:val="00444E7D"/>
    <w:rsid w:val="00446355"/>
    <w:rsid w:val="004465C6"/>
    <w:rsid w:val="004478D4"/>
    <w:rsid w:val="0045068D"/>
    <w:rsid w:val="00451668"/>
    <w:rsid w:val="004541A3"/>
    <w:rsid w:val="004544A4"/>
    <w:rsid w:val="004556E0"/>
    <w:rsid w:val="00455A3C"/>
    <w:rsid w:val="00456E6F"/>
    <w:rsid w:val="004604C2"/>
    <w:rsid w:val="004624BE"/>
    <w:rsid w:val="0046452D"/>
    <w:rsid w:val="00465948"/>
    <w:rsid w:val="00466828"/>
    <w:rsid w:val="0047067D"/>
    <w:rsid w:val="004749E1"/>
    <w:rsid w:val="00477984"/>
    <w:rsid w:val="00480393"/>
    <w:rsid w:val="0048500F"/>
    <w:rsid w:val="0048573F"/>
    <w:rsid w:val="00491676"/>
    <w:rsid w:val="00492C1D"/>
    <w:rsid w:val="00492D14"/>
    <w:rsid w:val="00494B49"/>
    <w:rsid w:val="00495022"/>
    <w:rsid w:val="00496DBE"/>
    <w:rsid w:val="00497C8A"/>
    <w:rsid w:val="004A024C"/>
    <w:rsid w:val="004A0483"/>
    <w:rsid w:val="004A117A"/>
    <w:rsid w:val="004A1A53"/>
    <w:rsid w:val="004A53CC"/>
    <w:rsid w:val="004A77BB"/>
    <w:rsid w:val="004A7A8A"/>
    <w:rsid w:val="004B134E"/>
    <w:rsid w:val="004B4CF9"/>
    <w:rsid w:val="004C0888"/>
    <w:rsid w:val="004C3DDF"/>
    <w:rsid w:val="004C45DD"/>
    <w:rsid w:val="004C7995"/>
    <w:rsid w:val="004C7EB6"/>
    <w:rsid w:val="004D0181"/>
    <w:rsid w:val="004E1585"/>
    <w:rsid w:val="004E2C05"/>
    <w:rsid w:val="004E4500"/>
    <w:rsid w:val="004F14B9"/>
    <w:rsid w:val="004F16A2"/>
    <w:rsid w:val="004F2258"/>
    <w:rsid w:val="004F401C"/>
    <w:rsid w:val="004F53B0"/>
    <w:rsid w:val="004F7244"/>
    <w:rsid w:val="00501CAB"/>
    <w:rsid w:val="005020E7"/>
    <w:rsid w:val="00502115"/>
    <w:rsid w:val="00510A4F"/>
    <w:rsid w:val="00510F77"/>
    <w:rsid w:val="005119E6"/>
    <w:rsid w:val="00512ABE"/>
    <w:rsid w:val="00515F24"/>
    <w:rsid w:val="00517260"/>
    <w:rsid w:val="00522235"/>
    <w:rsid w:val="0052230C"/>
    <w:rsid w:val="00524B46"/>
    <w:rsid w:val="005251E3"/>
    <w:rsid w:val="00531EEE"/>
    <w:rsid w:val="00537D1C"/>
    <w:rsid w:val="00540C59"/>
    <w:rsid w:val="00540E6D"/>
    <w:rsid w:val="00542452"/>
    <w:rsid w:val="00542845"/>
    <w:rsid w:val="00544B43"/>
    <w:rsid w:val="00545A80"/>
    <w:rsid w:val="00553147"/>
    <w:rsid w:val="0055380C"/>
    <w:rsid w:val="0055686B"/>
    <w:rsid w:val="005576DA"/>
    <w:rsid w:val="0056261F"/>
    <w:rsid w:val="00563972"/>
    <w:rsid w:val="005650FA"/>
    <w:rsid w:val="00574A4C"/>
    <w:rsid w:val="005824CE"/>
    <w:rsid w:val="00583F99"/>
    <w:rsid w:val="005861D7"/>
    <w:rsid w:val="0058771A"/>
    <w:rsid w:val="0059237D"/>
    <w:rsid w:val="005961DF"/>
    <w:rsid w:val="0059693D"/>
    <w:rsid w:val="005A0EFF"/>
    <w:rsid w:val="005A349A"/>
    <w:rsid w:val="005A5DAD"/>
    <w:rsid w:val="005A6ECB"/>
    <w:rsid w:val="005A704E"/>
    <w:rsid w:val="005B2493"/>
    <w:rsid w:val="005B56DA"/>
    <w:rsid w:val="005B74E6"/>
    <w:rsid w:val="005C1271"/>
    <w:rsid w:val="005C1A2F"/>
    <w:rsid w:val="005C1C1F"/>
    <w:rsid w:val="005D1F19"/>
    <w:rsid w:val="005D4471"/>
    <w:rsid w:val="005E0ABF"/>
    <w:rsid w:val="005E713D"/>
    <w:rsid w:val="005F58C8"/>
    <w:rsid w:val="005F70C8"/>
    <w:rsid w:val="005F7668"/>
    <w:rsid w:val="00600E4B"/>
    <w:rsid w:val="0060242D"/>
    <w:rsid w:val="006043EE"/>
    <w:rsid w:val="00605223"/>
    <w:rsid w:val="0060575B"/>
    <w:rsid w:val="00610528"/>
    <w:rsid w:val="00610C6A"/>
    <w:rsid w:val="00615B84"/>
    <w:rsid w:val="00616524"/>
    <w:rsid w:val="0061741D"/>
    <w:rsid w:val="00617E70"/>
    <w:rsid w:val="006235CD"/>
    <w:rsid w:val="0062713E"/>
    <w:rsid w:val="006305D2"/>
    <w:rsid w:val="00631DAE"/>
    <w:rsid w:val="00634CB4"/>
    <w:rsid w:val="00643609"/>
    <w:rsid w:val="00644173"/>
    <w:rsid w:val="00644B1E"/>
    <w:rsid w:val="006457EA"/>
    <w:rsid w:val="0064715E"/>
    <w:rsid w:val="006535FF"/>
    <w:rsid w:val="0066421F"/>
    <w:rsid w:val="0066641F"/>
    <w:rsid w:val="00666AC7"/>
    <w:rsid w:val="00671192"/>
    <w:rsid w:val="0067202B"/>
    <w:rsid w:val="00677169"/>
    <w:rsid w:val="00677525"/>
    <w:rsid w:val="00677942"/>
    <w:rsid w:val="00677D38"/>
    <w:rsid w:val="0068200D"/>
    <w:rsid w:val="00685879"/>
    <w:rsid w:val="006873CF"/>
    <w:rsid w:val="0068780A"/>
    <w:rsid w:val="00690E31"/>
    <w:rsid w:val="00692EC5"/>
    <w:rsid w:val="0069490F"/>
    <w:rsid w:val="006963ED"/>
    <w:rsid w:val="006A0F45"/>
    <w:rsid w:val="006A7B79"/>
    <w:rsid w:val="006B008E"/>
    <w:rsid w:val="006B1470"/>
    <w:rsid w:val="006B3B24"/>
    <w:rsid w:val="006B499A"/>
    <w:rsid w:val="006B5716"/>
    <w:rsid w:val="006B6D89"/>
    <w:rsid w:val="006C28FF"/>
    <w:rsid w:val="006C6332"/>
    <w:rsid w:val="006D31D7"/>
    <w:rsid w:val="006D693A"/>
    <w:rsid w:val="006E505F"/>
    <w:rsid w:val="006E67A7"/>
    <w:rsid w:val="006F2A26"/>
    <w:rsid w:val="006F31EA"/>
    <w:rsid w:val="006F605D"/>
    <w:rsid w:val="006F700D"/>
    <w:rsid w:val="006F72FC"/>
    <w:rsid w:val="00703867"/>
    <w:rsid w:val="00707168"/>
    <w:rsid w:val="00710262"/>
    <w:rsid w:val="00711B40"/>
    <w:rsid w:val="00714901"/>
    <w:rsid w:val="00714C81"/>
    <w:rsid w:val="00714D16"/>
    <w:rsid w:val="00714D61"/>
    <w:rsid w:val="0071542D"/>
    <w:rsid w:val="00716DA1"/>
    <w:rsid w:val="00716E76"/>
    <w:rsid w:val="007218DC"/>
    <w:rsid w:val="00723356"/>
    <w:rsid w:val="0072397F"/>
    <w:rsid w:val="00725F16"/>
    <w:rsid w:val="007317C6"/>
    <w:rsid w:val="007337B5"/>
    <w:rsid w:val="00734CF0"/>
    <w:rsid w:val="00736004"/>
    <w:rsid w:val="0074155A"/>
    <w:rsid w:val="00741FF4"/>
    <w:rsid w:val="00744FA8"/>
    <w:rsid w:val="00745034"/>
    <w:rsid w:val="007452C1"/>
    <w:rsid w:val="0075209D"/>
    <w:rsid w:val="00752810"/>
    <w:rsid w:val="00752A4F"/>
    <w:rsid w:val="00756186"/>
    <w:rsid w:val="00756889"/>
    <w:rsid w:val="00756F74"/>
    <w:rsid w:val="00766757"/>
    <w:rsid w:val="00766A6E"/>
    <w:rsid w:val="00767784"/>
    <w:rsid w:val="0077059E"/>
    <w:rsid w:val="00770DBA"/>
    <w:rsid w:val="007726AB"/>
    <w:rsid w:val="00773763"/>
    <w:rsid w:val="00774B70"/>
    <w:rsid w:val="00777DC4"/>
    <w:rsid w:val="00784766"/>
    <w:rsid w:val="007871D0"/>
    <w:rsid w:val="00787B25"/>
    <w:rsid w:val="0079319B"/>
    <w:rsid w:val="007933E0"/>
    <w:rsid w:val="00793839"/>
    <w:rsid w:val="007A0932"/>
    <w:rsid w:val="007A50D6"/>
    <w:rsid w:val="007A5D6B"/>
    <w:rsid w:val="007B04DB"/>
    <w:rsid w:val="007C06C2"/>
    <w:rsid w:val="007C4FC3"/>
    <w:rsid w:val="007C60B3"/>
    <w:rsid w:val="007C66DE"/>
    <w:rsid w:val="007C7A55"/>
    <w:rsid w:val="007C7CB1"/>
    <w:rsid w:val="007E1C34"/>
    <w:rsid w:val="007E1E79"/>
    <w:rsid w:val="007E333F"/>
    <w:rsid w:val="007E365E"/>
    <w:rsid w:val="007E5188"/>
    <w:rsid w:val="007E6787"/>
    <w:rsid w:val="007E7270"/>
    <w:rsid w:val="007E74E3"/>
    <w:rsid w:val="007F4CBB"/>
    <w:rsid w:val="007F4CE8"/>
    <w:rsid w:val="007F75D6"/>
    <w:rsid w:val="008021FE"/>
    <w:rsid w:val="008028B6"/>
    <w:rsid w:val="0080431A"/>
    <w:rsid w:val="00807835"/>
    <w:rsid w:val="008100EC"/>
    <w:rsid w:val="008108F3"/>
    <w:rsid w:val="008120F3"/>
    <w:rsid w:val="008132E8"/>
    <w:rsid w:val="008155A3"/>
    <w:rsid w:val="008176D3"/>
    <w:rsid w:val="0082548C"/>
    <w:rsid w:val="008270DF"/>
    <w:rsid w:val="00830D4C"/>
    <w:rsid w:val="00836321"/>
    <w:rsid w:val="008368D4"/>
    <w:rsid w:val="00837C6A"/>
    <w:rsid w:val="00846195"/>
    <w:rsid w:val="008469D3"/>
    <w:rsid w:val="008526A6"/>
    <w:rsid w:val="00854CC9"/>
    <w:rsid w:val="00866A94"/>
    <w:rsid w:val="0086724C"/>
    <w:rsid w:val="00867A10"/>
    <w:rsid w:val="008702AB"/>
    <w:rsid w:val="00875DAE"/>
    <w:rsid w:val="00880D30"/>
    <w:rsid w:val="008812D4"/>
    <w:rsid w:val="0088419F"/>
    <w:rsid w:val="008858BD"/>
    <w:rsid w:val="0089015B"/>
    <w:rsid w:val="00890BB8"/>
    <w:rsid w:val="00891E62"/>
    <w:rsid w:val="00892E38"/>
    <w:rsid w:val="0089708B"/>
    <w:rsid w:val="008A2605"/>
    <w:rsid w:val="008A2CE7"/>
    <w:rsid w:val="008A4A68"/>
    <w:rsid w:val="008B01A2"/>
    <w:rsid w:val="008B0DEB"/>
    <w:rsid w:val="008C0202"/>
    <w:rsid w:val="008C1223"/>
    <w:rsid w:val="008C242C"/>
    <w:rsid w:val="008C33D7"/>
    <w:rsid w:val="008C4DE3"/>
    <w:rsid w:val="008C5424"/>
    <w:rsid w:val="008C5AC8"/>
    <w:rsid w:val="008C5F9C"/>
    <w:rsid w:val="008C6567"/>
    <w:rsid w:val="008C6601"/>
    <w:rsid w:val="008D3770"/>
    <w:rsid w:val="008D69D9"/>
    <w:rsid w:val="008D7E36"/>
    <w:rsid w:val="008E506D"/>
    <w:rsid w:val="008E6935"/>
    <w:rsid w:val="008F06B5"/>
    <w:rsid w:val="008F0F3D"/>
    <w:rsid w:val="008F0F77"/>
    <w:rsid w:val="008F38AE"/>
    <w:rsid w:val="008F41B5"/>
    <w:rsid w:val="008F4BFC"/>
    <w:rsid w:val="008F6088"/>
    <w:rsid w:val="008F714E"/>
    <w:rsid w:val="00907CF9"/>
    <w:rsid w:val="00914169"/>
    <w:rsid w:val="009249BC"/>
    <w:rsid w:val="009312ED"/>
    <w:rsid w:val="009349CA"/>
    <w:rsid w:val="00935AB7"/>
    <w:rsid w:val="0093695F"/>
    <w:rsid w:val="0094048B"/>
    <w:rsid w:val="009418C7"/>
    <w:rsid w:val="009435E5"/>
    <w:rsid w:val="00947440"/>
    <w:rsid w:val="00947668"/>
    <w:rsid w:val="00957098"/>
    <w:rsid w:val="00957B9A"/>
    <w:rsid w:val="009655FE"/>
    <w:rsid w:val="00966C4F"/>
    <w:rsid w:val="0097085D"/>
    <w:rsid w:val="0097547D"/>
    <w:rsid w:val="0097688D"/>
    <w:rsid w:val="00976E69"/>
    <w:rsid w:val="00977BAF"/>
    <w:rsid w:val="00980DA7"/>
    <w:rsid w:val="00982EB7"/>
    <w:rsid w:val="00983210"/>
    <w:rsid w:val="00985B68"/>
    <w:rsid w:val="0098715E"/>
    <w:rsid w:val="00991729"/>
    <w:rsid w:val="00996B4A"/>
    <w:rsid w:val="00997695"/>
    <w:rsid w:val="009B086A"/>
    <w:rsid w:val="009B3160"/>
    <w:rsid w:val="009B32D4"/>
    <w:rsid w:val="009B4316"/>
    <w:rsid w:val="009B60F5"/>
    <w:rsid w:val="009B663C"/>
    <w:rsid w:val="009B74E9"/>
    <w:rsid w:val="009C2386"/>
    <w:rsid w:val="009C605B"/>
    <w:rsid w:val="009D18BD"/>
    <w:rsid w:val="009D30BE"/>
    <w:rsid w:val="009E1C44"/>
    <w:rsid w:val="009E4E95"/>
    <w:rsid w:val="009E776F"/>
    <w:rsid w:val="009F3D5C"/>
    <w:rsid w:val="009F54E8"/>
    <w:rsid w:val="00A02A89"/>
    <w:rsid w:val="00A02FD3"/>
    <w:rsid w:val="00A108C6"/>
    <w:rsid w:val="00A11257"/>
    <w:rsid w:val="00A147D2"/>
    <w:rsid w:val="00A149A8"/>
    <w:rsid w:val="00A22479"/>
    <w:rsid w:val="00A23061"/>
    <w:rsid w:val="00A24BBE"/>
    <w:rsid w:val="00A270F4"/>
    <w:rsid w:val="00A27C27"/>
    <w:rsid w:val="00A319DF"/>
    <w:rsid w:val="00A35CF7"/>
    <w:rsid w:val="00A374A3"/>
    <w:rsid w:val="00A376B9"/>
    <w:rsid w:val="00A4005D"/>
    <w:rsid w:val="00A40C61"/>
    <w:rsid w:val="00A41DB3"/>
    <w:rsid w:val="00A43830"/>
    <w:rsid w:val="00A43C5C"/>
    <w:rsid w:val="00A453C4"/>
    <w:rsid w:val="00A45D61"/>
    <w:rsid w:val="00A4664C"/>
    <w:rsid w:val="00A50388"/>
    <w:rsid w:val="00A51D18"/>
    <w:rsid w:val="00A52CB7"/>
    <w:rsid w:val="00A63424"/>
    <w:rsid w:val="00A63A31"/>
    <w:rsid w:val="00A662E5"/>
    <w:rsid w:val="00A67A2A"/>
    <w:rsid w:val="00A70CB2"/>
    <w:rsid w:val="00A72615"/>
    <w:rsid w:val="00A72BD3"/>
    <w:rsid w:val="00A75971"/>
    <w:rsid w:val="00A76D19"/>
    <w:rsid w:val="00A816AA"/>
    <w:rsid w:val="00A81F6F"/>
    <w:rsid w:val="00A82B00"/>
    <w:rsid w:val="00A857E0"/>
    <w:rsid w:val="00A90839"/>
    <w:rsid w:val="00A97E7E"/>
    <w:rsid w:val="00AA1E31"/>
    <w:rsid w:val="00AA4F6B"/>
    <w:rsid w:val="00AA76AF"/>
    <w:rsid w:val="00AB0117"/>
    <w:rsid w:val="00AB4B8E"/>
    <w:rsid w:val="00AC2144"/>
    <w:rsid w:val="00AC5778"/>
    <w:rsid w:val="00AD0F31"/>
    <w:rsid w:val="00AD21B1"/>
    <w:rsid w:val="00AD3272"/>
    <w:rsid w:val="00AD38CE"/>
    <w:rsid w:val="00AD4946"/>
    <w:rsid w:val="00AD4F6B"/>
    <w:rsid w:val="00AD51DA"/>
    <w:rsid w:val="00AD7AD9"/>
    <w:rsid w:val="00AE3DC3"/>
    <w:rsid w:val="00AE5109"/>
    <w:rsid w:val="00AE688A"/>
    <w:rsid w:val="00AF2B45"/>
    <w:rsid w:val="00AF5D23"/>
    <w:rsid w:val="00B00320"/>
    <w:rsid w:val="00B011AE"/>
    <w:rsid w:val="00B039DB"/>
    <w:rsid w:val="00B04F00"/>
    <w:rsid w:val="00B06A49"/>
    <w:rsid w:val="00B119EA"/>
    <w:rsid w:val="00B13ABC"/>
    <w:rsid w:val="00B1577D"/>
    <w:rsid w:val="00B17144"/>
    <w:rsid w:val="00B17C86"/>
    <w:rsid w:val="00B20A1D"/>
    <w:rsid w:val="00B20C7B"/>
    <w:rsid w:val="00B2320F"/>
    <w:rsid w:val="00B2604F"/>
    <w:rsid w:val="00B32194"/>
    <w:rsid w:val="00B40306"/>
    <w:rsid w:val="00B408AC"/>
    <w:rsid w:val="00B4157C"/>
    <w:rsid w:val="00B420AD"/>
    <w:rsid w:val="00B4443A"/>
    <w:rsid w:val="00B44BD9"/>
    <w:rsid w:val="00B4577C"/>
    <w:rsid w:val="00B512A5"/>
    <w:rsid w:val="00B514B0"/>
    <w:rsid w:val="00B52D45"/>
    <w:rsid w:val="00B54046"/>
    <w:rsid w:val="00B65C83"/>
    <w:rsid w:val="00B66418"/>
    <w:rsid w:val="00B71584"/>
    <w:rsid w:val="00B71AF4"/>
    <w:rsid w:val="00B73ACD"/>
    <w:rsid w:val="00B74F81"/>
    <w:rsid w:val="00B76209"/>
    <w:rsid w:val="00B7662A"/>
    <w:rsid w:val="00B76F05"/>
    <w:rsid w:val="00B83978"/>
    <w:rsid w:val="00B85A0C"/>
    <w:rsid w:val="00B92212"/>
    <w:rsid w:val="00B93210"/>
    <w:rsid w:val="00B95D0D"/>
    <w:rsid w:val="00BA60B1"/>
    <w:rsid w:val="00BA779C"/>
    <w:rsid w:val="00BB0E59"/>
    <w:rsid w:val="00BC19DF"/>
    <w:rsid w:val="00BC2E40"/>
    <w:rsid w:val="00BC3C68"/>
    <w:rsid w:val="00BC421F"/>
    <w:rsid w:val="00BC4900"/>
    <w:rsid w:val="00BC5187"/>
    <w:rsid w:val="00BC5D90"/>
    <w:rsid w:val="00BD0CE5"/>
    <w:rsid w:val="00BD0F2B"/>
    <w:rsid w:val="00BD2081"/>
    <w:rsid w:val="00BD4525"/>
    <w:rsid w:val="00BD56C7"/>
    <w:rsid w:val="00BD591A"/>
    <w:rsid w:val="00BD5A22"/>
    <w:rsid w:val="00BD6B62"/>
    <w:rsid w:val="00BD6D4F"/>
    <w:rsid w:val="00BE0DF9"/>
    <w:rsid w:val="00BE3298"/>
    <w:rsid w:val="00BF049E"/>
    <w:rsid w:val="00BF3FF6"/>
    <w:rsid w:val="00BF4101"/>
    <w:rsid w:val="00BF5111"/>
    <w:rsid w:val="00BF6EB8"/>
    <w:rsid w:val="00C0008D"/>
    <w:rsid w:val="00C034F8"/>
    <w:rsid w:val="00C036B4"/>
    <w:rsid w:val="00C11E5D"/>
    <w:rsid w:val="00C157CC"/>
    <w:rsid w:val="00C242B5"/>
    <w:rsid w:val="00C258DC"/>
    <w:rsid w:val="00C262F7"/>
    <w:rsid w:val="00C302BE"/>
    <w:rsid w:val="00C43087"/>
    <w:rsid w:val="00C43DA7"/>
    <w:rsid w:val="00C45268"/>
    <w:rsid w:val="00C477F0"/>
    <w:rsid w:val="00C51170"/>
    <w:rsid w:val="00C5501F"/>
    <w:rsid w:val="00C60507"/>
    <w:rsid w:val="00C63C3A"/>
    <w:rsid w:val="00C644B6"/>
    <w:rsid w:val="00C714FA"/>
    <w:rsid w:val="00C735F1"/>
    <w:rsid w:val="00C73C78"/>
    <w:rsid w:val="00C82935"/>
    <w:rsid w:val="00C83C15"/>
    <w:rsid w:val="00C83D67"/>
    <w:rsid w:val="00C86012"/>
    <w:rsid w:val="00C91120"/>
    <w:rsid w:val="00C91BF2"/>
    <w:rsid w:val="00C91F47"/>
    <w:rsid w:val="00C9265A"/>
    <w:rsid w:val="00C92684"/>
    <w:rsid w:val="00C929FA"/>
    <w:rsid w:val="00C92CCC"/>
    <w:rsid w:val="00C940D0"/>
    <w:rsid w:val="00C967C6"/>
    <w:rsid w:val="00CB202E"/>
    <w:rsid w:val="00CC100C"/>
    <w:rsid w:val="00CC31B4"/>
    <w:rsid w:val="00CC53D7"/>
    <w:rsid w:val="00CC6EE8"/>
    <w:rsid w:val="00CD13A0"/>
    <w:rsid w:val="00CD2290"/>
    <w:rsid w:val="00CD32A2"/>
    <w:rsid w:val="00CD4350"/>
    <w:rsid w:val="00CD61E3"/>
    <w:rsid w:val="00CD7815"/>
    <w:rsid w:val="00CE02E4"/>
    <w:rsid w:val="00CE16E6"/>
    <w:rsid w:val="00CE2907"/>
    <w:rsid w:val="00CE2A4C"/>
    <w:rsid w:val="00CE2C9C"/>
    <w:rsid w:val="00CE5BFD"/>
    <w:rsid w:val="00CF10C2"/>
    <w:rsid w:val="00CF26DB"/>
    <w:rsid w:val="00CF34D2"/>
    <w:rsid w:val="00CF5DCF"/>
    <w:rsid w:val="00D00D9A"/>
    <w:rsid w:val="00D010F1"/>
    <w:rsid w:val="00D040A9"/>
    <w:rsid w:val="00D04874"/>
    <w:rsid w:val="00D12693"/>
    <w:rsid w:val="00D14FE9"/>
    <w:rsid w:val="00D156E0"/>
    <w:rsid w:val="00D168B0"/>
    <w:rsid w:val="00D1746F"/>
    <w:rsid w:val="00D17DB2"/>
    <w:rsid w:val="00D21BCF"/>
    <w:rsid w:val="00D21D73"/>
    <w:rsid w:val="00D221F4"/>
    <w:rsid w:val="00D2227E"/>
    <w:rsid w:val="00D26087"/>
    <w:rsid w:val="00D31EC2"/>
    <w:rsid w:val="00D35A06"/>
    <w:rsid w:val="00D364EE"/>
    <w:rsid w:val="00D3764C"/>
    <w:rsid w:val="00D4276D"/>
    <w:rsid w:val="00D42974"/>
    <w:rsid w:val="00D433B8"/>
    <w:rsid w:val="00D500AF"/>
    <w:rsid w:val="00D50526"/>
    <w:rsid w:val="00D50D3D"/>
    <w:rsid w:val="00D55421"/>
    <w:rsid w:val="00D55B75"/>
    <w:rsid w:val="00D57769"/>
    <w:rsid w:val="00D624DD"/>
    <w:rsid w:val="00D627B9"/>
    <w:rsid w:val="00D62DDC"/>
    <w:rsid w:val="00D63860"/>
    <w:rsid w:val="00D671D9"/>
    <w:rsid w:val="00D72D70"/>
    <w:rsid w:val="00D73CB7"/>
    <w:rsid w:val="00D73DA4"/>
    <w:rsid w:val="00D74811"/>
    <w:rsid w:val="00D772A0"/>
    <w:rsid w:val="00D8026E"/>
    <w:rsid w:val="00D8277C"/>
    <w:rsid w:val="00D82810"/>
    <w:rsid w:val="00D832E0"/>
    <w:rsid w:val="00D83F06"/>
    <w:rsid w:val="00D8470E"/>
    <w:rsid w:val="00D84C1F"/>
    <w:rsid w:val="00D87A9A"/>
    <w:rsid w:val="00D91053"/>
    <w:rsid w:val="00D9263E"/>
    <w:rsid w:val="00D92C45"/>
    <w:rsid w:val="00D93029"/>
    <w:rsid w:val="00D96888"/>
    <w:rsid w:val="00D97738"/>
    <w:rsid w:val="00DA0DAF"/>
    <w:rsid w:val="00DA2E6D"/>
    <w:rsid w:val="00DA46DE"/>
    <w:rsid w:val="00DA687F"/>
    <w:rsid w:val="00DB2A31"/>
    <w:rsid w:val="00DB2C32"/>
    <w:rsid w:val="00DB3822"/>
    <w:rsid w:val="00DB3F33"/>
    <w:rsid w:val="00DB4D95"/>
    <w:rsid w:val="00DB6CAD"/>
    <w:rsid w:val="00DB6F98"/>
    <w:rsid w:val="00DB6FE1"/>
    <w:rsid w:val="00DB7A89"/>
    <w:rsid w:val="00DC0676"/>
    <w:rsid w:val="00DC1D34"/>
    <w:rsid w:val="00DC26D8"/>
    <w:rsid w:val="00DC379B"/>
    <w:rsid w:val="00DC4024"/>
    <w:rsid w:val="00DC4EAE"/>
    <w:rsid w:val="00DD1843"/>
    <w:rsid w:val="00DD4197"/>
    <w:rsid w:val="00DD4D75"/>
    <w:rsid w:val="00DE0584"/>
    <w:rsid w:val="00DE27CC"/>
    <w:rsid w:val="00DE5490"/>
    <w:rsid w:val="00DE7D07"/>
    <w:rsid w:val="00DF1774"/>
    <w:rsid w:val="00DF5B5A"/>
    <w:rsid w:val="00E02481"/>
    <w:rsid w:val="00E0474F"/>
    <w:rsid w:val="00E054CB"/>
    <w:rsid w:val="00E11520"/>
    <w:rsid w:val="00E12B7B"/>
    <w:rsid w:val="00E146E7"/>
    <w:rsid w:val="00E17699"/>
    <w:rsid w:val="00E23672"/>
    <w:rsid w:val="00E26953"/>
    <w:rsid w:val="00E27B7F"/>
    <w:rsid w:val="00E36949"/>
    <w:rsid w:val="00E37FCD"/>
    <w:rsid w:val="00E40240"/>
    <w:rsid w:val="00E4300C"/>
    <w:rsid w:val="00E44F3A"/>
    <w:rsid w:val="00E50D9B"/>
    <w:rsid w:val="00E510A3"/>
    <w:rsid w:val="00E544F4"/>
    <w:rsid w:val="00E54F61"/>
    <w:rsid w:val="00E57BE0"/>
    <w:rsid w:val="00E602FA"/>
    <w:rsid w:val="00E62B78"/>
    <w:rsid w:val="00E62DAD"/>
    <w:rsid w:val="00E64F32"/>
    <w:rsid w:val="00E6795A"/>
    <w:rsid w:val="00E74B2F"/>
    <w:rsid w:val="00E77428"/>
    <w:rsid w:val="00E82A6B"/>
    <w:rsid w:val="00E87CC3"/>
    <w:rsid w:val="00E910EC"/>
    <w:rsid w:val="00EA5FEE"/>
    <w:rsid w:val="00EA79CB"/>
    <w:rsid w:val="00EC127A"/>
    <w:rsid w:val="00EC1575"/>
    <w:rsid w:val="00EC1CF1"/>
    <w:rsid w:val="00EC2391"/>
    <w:rsid w:val="00EC4ADD"/>
    <w:rsid w:val="00ED10E0"/>
    <w:rsid w:val="00ED1D37"/>
    <w:rsid w:val="00ED342C"/>
    <w:rsid w:val="00ED6F1E"/>
    <w:rsid w:val="00EE1073"/>
    <w:rsid w:val="00EF3272"/>
    <w:rsid w:val="00EF32C5"/>
    <w:rsid w:val="00EF4C22"/>
    <w:rsid w:val="00EF585F"/>
    <w:rsid w:val="00EF5F0C"/>
    <w:rsid w:val="00EF6003"/>
    <w:rsid w:val="00EF740A"/>
    <w:rsid w:val="00EF7532"/>
    <w:rsid w:val="00F001BF"/>
    <w:rsid w:val="00F01DFC"/>
    <w:rsid w:val="00F06EE0"/>
    <w:rsid w:val="00F07EFF"/>
    <w:rsid w:val="00F10746"/>
    <w:rsid w:val="00F1132C"/>
    <w:rsid w:val="00F12CAF"/>
    <w:rsid w:val="00F138D4"/>
    <w:rsid w:val="00F1428A"/>
    <w:rsid w:val="00F14AE5"/>
    <w:rsid w:val="00F15123"/>
    <w:rsid w:val="00F162F8"/>
    <w:rsid w:val="00F23C01"/>
    <w:rsid w:val="00F23C8D"/>
    <w:rsid w:val="00F24712"/>
    <w:rsid w:val="00F262AB"/>
    <w:rsid w:val="00F34A5B"/>
    <w:rsid w:val="00F34D9B"/>
    <w:rsid w:val="00F34F1E"/>
    <w:rsid w:val="00F35327"/>
    <w:rsid w:val="00F40438"/>
    <w:rsid w:val="00F41111"/>
    <w:rsid w:val="00F43234"/>
    <w:rsid w:val="00F438CE"/>
    <w:rsid w:val="00F44491"/>
    <w:rsid w:val="00F457C4"/>
    <w:rsid w:val="00F51573"/>
    <w:rsid w:val="00F544DE"/>
    <w:rsid w:val="00F64F03"/>
    <w:rsid w:val="00F66CD0"/>
    <w:rsid w:val="00F72ED6"/>
    <w:rsid w:val="00F73005"/>
    <w:rsid w:val="00F75AF6"/>
    <w:rsid w:val="00F8177F"/>
    <w:rsid w:val="00F82549"/>
    <w:rsid w:val="00F86EF2"/>
    <w:rsid w:val="00F87160"/>
    <w:rsid w:val="00F87D72"/>
    <w:rsid w:val="00F90CBA"/>
    <w:rsid w:val="00F916E9"/>
    <w:rsid w:val="00F92F6C"/>
    <w:rsid w:val="00F946F3"/>
    <w:rsid w:val="00FA58DA"/>
    <w:rsid w:val="00FB0520"/>
    <w:rsid w:val="00FB1CE9"/>
    <w:rsid w:val="00FB3924"/>
    <w:rsid w:val="00FB5C14"/>
    <w:rsid w:val="00FC2079"/>
    <w:rsid w:val="00FC51D9"/>
    <w:rsid w:val="00FC71DB"/>
    <w:rsid w:val="00FD1148"/>
    <w:rsid w:val="00FD45AF"/>
    <w:rsid w:val="00FD5EBE"/>
    <w:rsid w:val="00FE0694"/>
    <w:rsid w:val="00FE3340"/>
    <w:rsid w:val="00FE3F37"/>
    <w:rsid w:val="00FE4533"/>
    <w:rsid w:val="00FE6AAE"/>
    <w:rsid w:val="00FE7567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1"/>
    <o:shapelayout v:ext="edit">
      <o:idmap v:ext="edit" data="1"/>
    </o:shapelayout>
  </w:shapeDefaults>
  <w:decimalSymbol w:val="."/>
  <w:listSeparator w:val=","/>
  <w14:docId w14:val="68CDD8AE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71C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7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semiHidden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68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68"/>
    <w:rPr>
      <w:rFonts w:ascii="Helvetica" w:hAnsi="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DB43-222D-4737-942F-C3A3BEB5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3</Pages>
  <Words>283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2531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Michael King</cp:lastModifiedBy>
  <cp:revision>368</cp:revision>
  <cp:lastPrinted>2019-06-06T00:09:00Z</cp:lastPrinted>
  <dcterms:created xsi:type="dcterms:W3CDTF">2018-07-18T01:17:00Z</dcterms:created>
  <dcterms:modified xsi:type="dcterms:W3CDTF">2019-06-11T00:49:00Z</dcterms:modified>
</cp:coreProperties>
</file>